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4DA2" w14:textId="77777777"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C2AD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0169C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MM-ul Favorit al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anului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14:paraId="6CE11D5C" w14:textId="77777777"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</w:t>
      </w:r>
      <w:proofErr w:type="spellEnd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fidenţială</w:t>
      </w:r>
      <w:proofErr w:type="spellEnd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entru comitetul organizatoric</w:t>
      </w:r>
    </w:p>
    <w:p w14:paraId="133046A4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14:paraId="3E12AA90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14:paraId="6D263DDC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F20222C" w14:textId="77777777" w:rsidR="001D49C0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14:paraId="67525451" w14:textId="77777777" w:rsidR="0032032C" w:rsidRPr="00975A8C" w:rsidRDefault="0032032C" w:rsidP="0032032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9291"/>
      </w:tblGrid>
      <w:tr w:rsidR="0032032C" w14:paraId="7717280F" w14:textId="77777777" w:rsidTr="003069CD">
        <w:tc>
          <w:tcPr>
            <w:tcW w:w="5495" w:type="dxa"/>
          </w:tcPr>
          <w:p w14:paraId="33C06F48" w14:textId="77777777" w:rsidR="0032032C" w:rsidRDefault="0032032C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numirea </w:t>
            </w:r>
            <w:proofErr w:type="spellStart"/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treprinderii</w:t>
            </w:r>
            <w:proofErr w:type="spellEnd"/>
          </w:p>
        </w:tc>
        <w:tc>
          <w:tcPr>
            <w:tcW w:w="9291" w:type="dxa"/>
          </w:tcPr>
          <w:p w14:paraId="7879E370" w14:textId="77777777" w:rsidR="0032032C" w:rsidRDefault="0032032C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2032C" w14:paraId="01F54457" w14:textId="77777777" w:rsidTr="003069CD">
        <w:tc>
          <w:tcPr>
            <w:tcW w:w="5495" w:type="dxa"/>
          </w:tcPr>
          <w:p w14:paraId="4E68C8B3" w14:textId="77777777" w:rsidR="0032032C" w:rsidRDefault="0032032C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mărcii comerciale</w:t>
            </w:r>
          </w:p>
        </w:tc>
        <w:tc>
          <w:tcPr>
            <w:tcW w:w="9291" w:type="dxa"/>
          </w:tcPr>
          <w:p w14:paraId="24E8619B" w14:textId="77777777" w:rsidR="0032032C" w:rsidRDefault="0032032C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2032C" w14:paraId="7DB605AB" w14:textId="77777777" w:rsidTr="003069CD">
        <w:tc>
          <w:tcPr>
            <w:tcW w:w="5495" w:type="dxa"/>
          </w:tcPr>
          <w:p w14:paraId="394B6698" w14:textId="77777777" w:rsidR="0032032C" w:rsidRDefault="0032032C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ominalizarea</w:t>
            </w:r>
          </w:p>
        </w:tc>
        <w:tc>
          <w:tcPr>
            <w:tcW w:w="9291" w:type="dxa"/>
          </w:tcPr>
          <w:p w14:paraId="1CAB9669" w14:textId="77777777" w:rsidR="0032032C" w:rsidRDefault="0032032C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2032C" w14:paraId="5D1F88AA" w14:textId="77777777" w:rsidTr="003069CD">
        <w:tc>
          <w:tcPr>
            <w:tcW w:w="5495" w:type="dxa"/>
          </w:tcPr>
          <w:p w14:paraId="4B0474EB" w14:textId="77777777" w:rsidR="0032032C" w:rsidRDefault="0032032C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tegoria</w:t>
            </w:r>
          </w:p>
        </w:tc>
        <w:tc>
          <w:tcPr>
            <w:tcW w:w="9291" w:type="dxa"/>
          </w:tcPr>
          <w:p w14:paraId="050648B2" w14:textId="77777777" w:rsidR="0032032C" w:rsidRDefault="0032032C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2032C" w:rsidRPr="00F46591" w14:paraId="46E935B9" w14:textId="77777777" w:rsidTr="003069CD">
        <w:tc>
          <w:tcPr>
            <w:tcW w:w="5495" w:type="dxa"/>
          </w:tcPr>
          <w:p w14:paraId="1DCABDD9" w14:textId="77777777" w:rsidR="0032032C" w:rsidRDefault="0032032C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ersoana de contact (numele, prenumele), </w:t>
            </w:r>
            <w:proofErr w:type="spellStart"/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uncţia</w:t>
            </w:r>
            <w:proofErr w:type="spellEnd"/>
          </w:p>
        </w:tc>
        <w:tc>
          <w:tcPr>
            <w:tcW w:w="9291" w:type="dxa"/>
          </w:tcPr>
          <w:p w14:paraId="05E1EA61" w14:textId="77777777" w:rsidR="0032032C" w:rsidRDefault="0032032C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2032C" w14:paraId="2AC9D4EB" w14:textId="77777777" w:rsidTr="003069CD">
        <w:tc>
          <w:tcPr>
            <w:tcW w:w="5495" w:type="dxa"/>
          </w:tcPr>
          <w:p w14:paraId="7BBED3AB" w14:textId="77777777" w:rsidR="0032032C" w:rsidRDefault="0032032C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lefon (pre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9291" w:type="dxa"/>
          </w:tcPr>
          <w:p w14:paraId="62CB42AD" w14:textId="77777777" w:rsidR="0032032C" w:rsidRDefault="0032032C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2032C" w14:paraId="563415C9" w14:textId="77777777" w:rsidTr="003069CD">
        <w:tc>
          <w:tcPr>
            <w:tcW w:w="5495" w:type="dxa"/>
          </w:tcPr>
          <w:p w14:paraId="1BFA0EB2" w14:textId="77777777" w:rsidR="0032032C" w:rsidRPr="00975A8C" w:rsidRDefault="0032032C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lefon mobil</w:t>
            </w:r>
          </w:p>
        </w:tc>
        <w:tc>
          <w:tcPr>
            <w:tcW w:w="9291" w:type="dxa"/>
          </w:tcPr>
          <w:p w14:paraId="6312758A" w14:textId="77777777" w:rsidR="0032032C" w:rsidRDefault="0032032C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2032C" w14:paraId="71688322" w14:textId="77777777" w:rsidTr="003069CD">
        <w:tc>
          <w:tcPr>
            <w:tcW w:w="5495" w:type="dxa"/>
          </w:tcPr>
          <w:p w14:paraId="27349404" w14:textId="77777777" w:rsidR="0032032C" w:rsidRDefault="0032032C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resa electronică</w:t>
            </w:r>
          </w:p>
        </w:tc>
        <w:tc>
          <w:tcPr>
            <w:tcW w:w="9291" w:type="dxa"/>
          </w:tcPr>
          <w:p w14:paraId="271F28AF" w14:textId="77777777" w:rsidR="0032032C" w:rsidRDefault="0032032C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464A8440" w14:textId="77777777" w:rsidR="0032032C" w:rsidRPr="00975A8C" w:rsidRDefault="0032032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4239"/>
        <w:gridCol w:w="1096"/>
        <w:gridCol w:w="2475"/>
        <w:gridCol w:w="2443"/>
        <w:gridCol w:w="3304"/>
      </w:tblGrid>
      <w:tr w:rsidR="003D6E2C" w:rsidRPr="0032032C" w14:paraId="4835C5E0" w14:textId="77777777" w:rsidTr="0032032C">
        <w:trPr>
          <w:trHeight w:val="315"/>
        </w:trPr>
        <w:tc>
          <w:tcPr>
            <w:tcW w:w="1229" w:type="dxa"/>
            <w:vMerge w:val="restart"/>
          </w:tcPr>
          <w:p w14:paraId="3091AC92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239" w:type="dxa"/>
            <w:vMerge w:val="restart"/>
          </w:tcPr>
          <w:p w14:paraId="5F962199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096" w:type="dxa"/>
            <w:vMerge w:val="restart"/>
            <w:tcBorders>
              <w:right w:val="single" w:sz="4" w:space="0" w:color="auto"/>
            </w:tcBorders>
          </w:tcPr>
          <w:p w14:paraId="1D93CC24" w14:textId="77777777" w:rsidR="003D6E2C" w:rsidRPr="00975A8C" w:rsidRDefault="003D6E2C" w:rsidP="00320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9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0B4796" w14:textId="77777777" w:rsidR="003D6E2C" w:rsidRPr="00975A8C" w:rsidRDefault="003D6E2C" w:rsidP="00320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04" w:type="dxa"/>
            <w:vMerge w:val="restart"/>
          </w:tcPr>
          <w:p w14:paraId="2DC61C69" w14:textId="77777777" w:rsidR="003D6E2C" w:rsidRDefault="00D84501" w:rsidP="00320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14:paraId="243CB699" w14:textId="77777777" w:rsidR="00D84501" w:rsidRPr="00975A8C" w:rsidRDefault="00D84501" w:rsidP="00320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14:paraId="70D43669" w14:textId="77777777" w:rsidTr="0032032C">
        <w:trPr>
          <w:trHeight w:val="225"/>
        </w:trPr>
        <w:tc>
          <w:tcPr>
            <w:tcW w:w="1229" w:type="dxa"/>
            <w:vMerge/>
          </w:tcPr>
          <w:p w14:paraId="51F5085A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39" w:type="dxa"/>
            <w:vMerge/>
          </w:tcPr>
          <w:p w14:paraId="404E46B4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96" w:type="dxa"/>
            <w:vMerge/>
            <w:tcBorders>
              <w:right w:val="single" w:sz="4" w:space="0" w:color="auto"/>
            </w:tcBorders>
          </w:tcPr>
          <w:p w14:paraId="15FB3159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0E185" w14:textId="5A6B6436" w:rsidR="003D6E2C" w:rsidRPr="00D84501" w:rsidRDefault="003D6E2C" w:rsidP="00320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</w:p>
          <w:p w14:paraId="16F8A261" w14:textId="5890A8AD" w:rsidR="00D84501" w:rsidRPr="0032032C" w:rsidRDefault="00D84501" w:rsidP="00BB6B40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32032C">
              <w:rPr>
                <w:rFonts w:ascii="Times New Roman" w:hAnsi="Times New Roman" w:cs="Times New Roman"/>
                <w:b/>
                <w:lang w:val="ro-RO"/>
              </w:rPr>
              <w:t>01.01.20</w:t>
            </w:r>
            <w:r w:rsidR="00A83849" w:rsidRPr="0032032C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E05CAC" w:rsidRPr="0032032C"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="001563AF" w:rsidRPr="0032032C">
              <w:rPr>
                <w:rFonts w:ascii="Times New Roman" w:hAnsi="Times New Roman" w:cs="Times New Roman"/>
                <w:b/>
                <w:lang w:val="ro-RO"/>
              </w:rPr>
              <w:t xml:space="preserve"> – 3</w:t>
            </w:r>
            <w:r w:rsidRPr="0032032C">
              <w:rPr>
                <w:rFonts w:ascii="Times New Roman" w:hAnsi="Times New Roman" w:cs="Times New Roman"/>
                <w:b/>
                <w:lang w:val="ro-RO"/>
              </w:rPr>
              <w:t>1.1</w:t>
            </w:r>
            <w:r w:rsidR="006A0D10" w:rsidRPr="0032032C">
              <w:rPr>
                <w:rFonts w:ascii="Times New Roman" w:hAnsi="Times New Roman" w:cs="Times New Roman"/>
                <w:b/>
                <w:lang w:val="fr-FR"/>
              </w:rPr>
              <w:t>2</w:t>
            </w:r>
            <w:r w:rsidRPr="0032032C">
              <w:rPr>
                <w:rFonts w:ascii="Times New Roman" w:hAnsi="Times New Roman" w:cs="Times New Roman"/>
                <w:b/>
                <w:lang w:val="ro-RO"/>
              </w:rPr>
              <w:t>.20</w:t>
            </w:r>
            <w:r w:rsidR="00A83849" w:rsidRPr="0032032C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E05CAC" w:rsidRPr="0032032C">
              <w:rPr>
                <w:rFonts w:ascii="Times New Roman" w:hAnsi="Times New Roman" w:cs="Times New Roman"/>
                <w:b/>
                <w:lang w:val="ro-RO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</w:tcPr>
          <w:p w14:paraId="5B7A2EC4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14:paraId="30236F23" w14:textId="77777777" w:rsidR="0032032C" w:rsidRDefault="0032032C" w:rsidP="001563AF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14:paraId="7960F2A3" w14:textId="0C18D802" w:rsidR="00D84501" w:rsidRPr="0032032C" w:rsidRDefault="00D84501" w:rsidP="001563AF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32032C">
              <w:rPr>
                <w:rFonts w:ascii="Times New Roman" w:hAnsi="Times New Roman" w:cs="Times New Roman"/>
                <w:b/>
                <w:lang w:val="ro-RO"/>
              </w:rPr>
              <w:t>01.01.20</w:t>
            </w:r>
            <w:r w:rsidR="009034D9" w:rsidRPr="0032032C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E05CAC" w:rsidRPr="0032032C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Pr="0032032C">
              <w:rPr>
                <w:rFonts w:ascii="Times New Roman" w:hAnsi="Times New Roman" w:cs="Times New Roman"/>
                <w:b/>
                <w:lang w:val="ro-RO"/>
              </w:rPr>
              <w:t xml:space="preserve">– </w:t>
            </w:r>
            <w:r w:rsidR="001563AF" w:rsidRPr="0032032C">
              <w:rPr>
                <w:rFonts w:ascii="Times New Roman" w:hAnsi="Times New Roman" w:cs="Times New Roman"/>
                <w:b/>
                <w:lang w:val="ro-RO"/>
              </w:rPr>
              <w:t>3</w:t>
            </w:r>
            <w:r w:rsidRPr="0032032C">
              <w:rPr>
                <w:rFonts w:ascii="Times New Roman" w:hAnsi="Times New Roman" w:cs="Times New Roman"/>
                <w:b/>
                <w:lang w:val="ro-RO"/>
              </w:rPr>
              <w:t>1.1</w:t>
            </w:r>
            <w:r w:rsidR="00F35759" w:rsidRPr="0032032C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Pr="0032032C">
              <w:rPr>
                <w:rFonts w:ascii="Times New Roman" w:hAnsi="Times New Roman" w:cs="Times New Roman"/>
                <w:b/>
                <w:lang w:val="ro-RO"/>
              </w:rPr>
              <w:t>.20</w:t>
            </w:r>
            <w:r w:rsidR="009034D9" w:rsidRPr="0032032C">
              <w:rPr>
                <w:rFonts w:ascii="Times New Roman" w:hAnsi="Times New Roman" w:cs="Times New Roman"/>
                <w:b/>
                <w:lang w:val="ro-RO"/>
              </w:rPr>
              <w:t>2</w:t>
            </w:r>
            <w:r w:rsidR="00E05CAC" w:rsidRPr="0032032C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304" w:type="dxa"/>
            <w:vMerge/>
          </w:tcPr>
          <w:p w14:paraId="17494477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14:paraId="613CCB86" w14:textId="77777777" w:rsidTr="0032032C">
        <w:tc>
          <w:tcPr>
            <w:tcW w:w="1229" w:type="dxa"/>
          </w:tcPr>
          <w:p w14:paraId="1838484B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239" w:type="dxa"/>
          </w:tcPr>
          <w:p w14:paraId="423A1952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olumul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înzărilor</w:t>
            </w:r>
            <w:proofErr w:type="spellEnd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49EA41D8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14:paraId="3AECDA41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43" w:type="dxa"/>
          </w:tcPr>
          <w:p w14:paraId="2B7DC0D6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04" w:type="dxa"/>
          </w:tcPr>
          <w:p w14:paraId="125BA7B0" w14:textId="77777777"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0EF6B1E9" w14:textId="77777777" w:rsidTr="0032032C">
        <w:tc>
          <w:tcPr>
            <w:tcW w:w="1229" w:type="dxa"/>
          </w:tcPr>
          <w:p w14:paraId="7458C38B" w14:textId="77777777"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239" w:type="dxa"/>
          </w:tcPr>
          <w:p w14:paraId="0C52B2F8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14:paraId="5BA89727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6DBBA2CF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70914C14" w14:textId="77777777" w:rsidR="003D6E2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5261D1C4" w14:textId="77777777" w:rsidR="0032032C" w:rsidRPr="00975A8C" w:rsidRDefault="003203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0DB91BB5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14:paraId="11689785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43" w:type="dxa"/>
          </w:tcPr>
          <w:p w14:paraId="74897599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04" w:type="dxa"/>
          </w:tcPr>
          <w:p w14:paraId="587155D5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14:paraId="714AE1E4" w14:textId="77777777" w:rsidTr="0032032C">
        <w:trPr>
          <w:trHeight w:val="690"/>
        </w:trPr>
        <w:tc>
          <w:tcPr>
            <w:tcW w:w="1229" w:type="dxa"/>
          </w:tcPr>
          <w:p w14:paraId="2913EFD8" w14:textId="77777777" w:rsidR="003D6E2C" w:rsidRPr="00975A8C" w:rsidRDefault="008E5EC7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239" w:type="dxa"/>
          </w:tcPr>
          <w:p w14:paraId="7CE4EDC8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ta de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aţ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75831A53" w14:textId="77777777" w:rsidR="003D6E2C" w:rsidRPr="00975A8C" w:rsidRDefault="003D6E2C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14:paraId="4195C7FB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43" w:type="dxa"/>
          </w:tcPr>
          <w:p w14:paraId="2A25BC54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04" w:type="dxa"/>
          </w:tcPr>
          <w:p w14:paraId="04B6BBAF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3943047A" w14:textId="77777777" w:rsidTr="0032032C">
        <w:tc>
          <w:tcPr>
            <w:tcW w:w="1229" w:type="dxa"/>
          </w:tcPr>
          <w:p w14:paraId="60C8E64E" w14:textId="77777777" w:rsidR="003D6E2C" w:rsidRPr="00975A8C" w:rsidRDefault="008E5EC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239" w:type="dxa"/>
          </w:tcPr>
          <w:p w14:paraId="16382F8E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şe</w:t>
            </w:r>
            <w:proofErr w:type="spellEnd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în Republica Moldova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te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ări</w:t>
            </w:r>
            <w:proofErr w:type="spellEnd"/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04851FAC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RM/alte </w:t>
            </w:r>
            <w:proofErr w:type="spellStart"/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ări</w:t>
            </w:r>
            <w:proofErr w:type="spellEnd"/>
          </w:p>
        </w:tc>
        <w:tc>
          <w:tcPr>
            <w:tcW w:w="2475" w:type="dxa"/>
            <w:tcBorders>
              <w:left w:val="single" w:sz="4" w:space="0" w:color="auto"/>
            </w:tcBorders>
          </w:tcPr>
          <w:p w14:paraId="021CCF19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43" w:type="dxa"/>
          </w:tcPr>
          <w:p w14:paraId="26419BBE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04" w:type="dxa"/>
          </w:tcPr>
          <w:p w14:paraId="3E00A191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2D370CCD" w14:textId="77777777" w:rsidTr="0032032C">
        <w:tc>
          <w:tcPr>
            <w:tcW w:w="1229" w:type="dxa"/>
          </w:tcPr>
          <w:p w14:paraId="5B0F9D20" w14:textId="77777777" w:rsidR="003D6E2C" w:rsidRPr="00975A8C" w:rsidRDefault="008E5EC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</w:t>
            </w:r>
          </w:p>
        </w:tc>
        <w:tc>
          <w:tcPr>
            <w:tcW w:w="4239" w:type="dxa"/>
          </w:tcPr>
          <w:p w14:paraId="010BC88B" w14:textId="77777777" w:rsidR="003D6E2C" w:rsidRPr="009653B7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stiţ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ărea</w:t>
            </w:r>
            <w:proofErr w:type="spellEnd"/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esign, manifestări de promovare a </w:t>
            </w:r>
            <w:proofErr w:type="spellStart"/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înzărilor</w:t>
            </w:r>
            <w:proofErr w:type="spellEnd"/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ţii</w:t>
            </w:r>
            <w:proofErr w:type="spellEnd"/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2D4F5543" w14:textId="77777777" w:rsidR="003D6E2C" w:rsidRPr="0032032C" w:rsidRDefault="003D6E2C" w:rsidP="003203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5786ADF3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CC2F79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84619E4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5BE6A5" w14:textId="77777777" w:rsidR="003D6E2C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14:paraId="54ABFEDD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5D4398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F6F9DB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EDC2605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43" w:type="dxa"/>
          </w:tcPr>
          <w:p w14:paraId="4EAB5107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04" w:type="dxa"/>
          </w:tcPr>
          <w:p w14:paraId="1D5050C3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2A487A22" w14:textId="77777777" w:rsidTr="0032032C">
        <w:trPr>
          <w:trHeight w:val="654"/>
        </w:trPr>
        <w:tc>
          <w:tcPr>
            <w:tcW w:w="1229" w:type="dxa"/>
          </w:tcPr>
          <w:p w14:paraId="33F2E4A6" w14:textId="77777777" w:rsidR="00074199" w:rsidRPr="00975A8C" w:rsidRDefault="008E5EC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239" w:type="dxa"/>
          </w:tcPr>
          <w:p w14:paraId="083A756C" w14:textId="77777777" w:rsidR="00074199" w:rsidRPr="00975A8C" w:rsidRDefault="00074199" w:rsidP="000169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</w:t>
            </w:r>
            <w:r w:rsidR="000169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ți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45B75DCA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14:paraId="2695F902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43" w:type="dxa"/>
          </w:tcPr>
          <w:p w14:paraId="627E8768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04" w:type="dxa"/>
          </w:tcPr>
          <w:p w14:paraId="2B1D9E23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6B0CC2BD" w14:textId="77777777" w:rsidTr="0032032C">
        <w:trPr>
          <w:trHeight w:val="551"/>
        </w:trPr>
        <w:tc>
          <w:tcPr>
            <w:tcW w:w="1229" w:type="dxa"/>
          </w:tcPr>
          <w:p w14:paraId="398246E4" w14:textId="77777777" w:rsidR="00074199" w:rsidRPr="00975A8C" w:rsidRDefault="008E5EC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239" w:type="dxa"/>
          </w:tcPr>
          <w:p w14:paraId="55E658D1" w14:textId="77777777"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00EA286A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14:paraId="321D1FDC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43" w:type="dxa"/>
          </w:tcPr>
          <w:p w14:paraId="225BFAFD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04" w:type="dxa"/>
          </w:tcPr>
          <w:p w14:paraId="3DB88680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6397B3E9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2"/>
        <w:gridCol w:w="7394"/>
      </w:tblGrid>
      <w:tr w:rsidR="0032032C" w14:paraId="56084B64" w14:textId="77777777" w:rsidTr="003069CD">
        <w:tc>
          <w:tcPr>
            <w:tcW w:w="7392" w:type="dxa"/>
          </w:tcPr>
          <w:p w14:paraId="66A92E07" w14:textId="77777777" w:rsidR="0032032C" w:rsidRDefault="0032032C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ducătorul întreprinderii</w:t>
            </w:r>
          </w:p>
        </w:tc>
        <w:tc>
          <w:tcPr>
            <w:tcW w:w="7394" w:type="dxa"/>
          </w:tcPr>
          <w:p w14:paraId="0357B004" w14:textId="77777777" w:rsidR="0032032C" w:rsidRDefault="0032032C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</w:tr>
      <w:tr w:rsidR="0032032C" w14:paraId="50A2D362" w14:textId="77777777" w:rsidTr="003069CD">
        <w:tc>
          <w:tcPr>
            <w:tcW w:w="7392" w:type="dxa"/>
          </w:tcPr>
          <w:p w14:paraId="17410F2D" w14:textId="77777777" w:rsidR="0032032C" w:rsidRDefault="0032032C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ntabil </w:t>
            </w:r>
            <w:proofErr w:type="spellStart"/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şef</w:t>
            </w:r>
            <w:proofErr w:type="spellEnd"/>
          </w:p>
        </w:tc>
        <w:tc>
          <w:tcPr>
            <w:tcW w:w="7394" w:type="dxa"/>
          </w:tcPr>
          <w:p w14:paraId="35EFEEA4" w14:textId="77777777" w:rsidR="0032032C" w:rsidRDefault="0032032C" w:rsidP="003069C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, Prenumele</w:t>
            </w:r>
          </w:p>
        </w:tc>
      </w:tr>
    </w:tbl>
    <w:p w14:paraId="2C2FF4A8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6C9907F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DB92C35" w14:textId="1B2DC7D1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634CD0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E05CAC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proofErr w:type="spellStart"/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ştampila</w:t>
      </w:r>
      <w:proofErr w:type="spellEnd"/>
    </w:p>
    <w:p w14:paraId="03E1BF74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067A8296" w14:textId="77777777" w:rsidR="00975A8C" w:rsidRPr="00975A8C" w:rsidRDefault="00975A8C" w:rsidP="00975A8C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</w:p>
    <w:p w14:paraId="24F065DF" w14:textId="77777777" w:rsidR="001D49C0" w:rsidRPr="0032032C" w:rsidRDefault="00975A8C" w:rsidP="0032032C">
      <w:pPr>
        <w:pStyle w:val="ListParagraph"/>
        <w:numPr>
          <w:ilvl w:val="0"/>
          <w:numId w:val="5"/>
        </w:numPr>
        <w:spacing w:after="0"/>
        <w:rPr>
          <w:lang w:val="ro-RO"/>
        </w:rPr>
      </w:pPr>
      <w:r w:rsidRPr="0032032C">
        <w:rPr>
          <w:rFonts w:ascii="Times New Roman" w:hAnsi="Times New Roman" w:cs="Times New Roman"/>
          <w:sz w:val="20"/>
          <w:szCs w:val="20"/>
          <w:lang w:val="ro-RO"/>
        </w:rPr>
        <w:t xml:space="preserve">prin luarea în calcul în altă valută se indică datele în lei recalculate la cursul Băncii </w:t>
      </w:r>
      <w:proofErr w:type="spellStart"/>
      <w:r w:rsidRPr="0032032C">
        <w:rPr>
          <w:rFonts w:ascii="Times New Roman" w:hAnsi="Times New Roman" w:cs="Times New Roman"/>
          <w:sz w:val="20"/>
          <w:szCs w:val="20"/>
          <w:lang w:val="ro-RO"/>
        </w:rPr>
        <w:t>Naţionale</w:t>
      </w:r>
      <w:proofErr w:type="spellEnd"/>
      <w:r w:rsidRPr="0032032C">
        <w:rPr>
          <w:rFonts w:ascii="Times New Roman" w:hAnsi="Times New Roman" w:cs="Times New Roman"/>
          <w:sz w:val="20"/>
          <w:szCs w:val="20"/>
          <w:lang w:val="ro-RO"/>
        </w:rPr>
        <w:t xml:space="preserve"> a Republicii Moldova</w:t>
      </w:r>
    </w:p>
    <w:p w14:paraId="3580EA63" w14:textId="77777777" w:rsidR="00D46D01" w:rsidRPr="009653B7" w:rsidRDefault="00D46D01" w:rsidP="00D46D01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fr-FR"/>
        </w:rPr>
      </w:pPr>
    </w:p>
    <w:p w14:paraId="2DACB1A8" w14:textId="00032601" w:rsidR="00D46D01" w:rsidRPr="0032032C" w:rsidRDefault="00D46D01" w:rsidP="0032032C">
      <w:pPr>
        <w:pStyle w:val="ListParagraph"/>
        <w:numPr>
          <w:ilvl w:val="0"/>
          <w:numId w:val="5"/>
        </w:numPr>
        <w:spacing w:after="0"/>
        <w:rPr>
          <w:lang w:val="ro-RO"/>
        </w:rPr>
      </w:pPr>
      <w:r w:rsidRPr="0032032C">
        <w:rPr>
          <w:rFonts w:ascii="Times New Roman" w:hAnsi="Times New Roman" w:cs="Times New Roman"/>
          <w:sz w:val="20"/>
          <w:szCs w:val="20"/>
          <w:lang w:val="ro-RO"/>
        </w:rPr>
        <w:t xml:space="preserve">prezentarea acestei </w:t>
      </w:r>
      <w:proofErr w:type="spellStart"/>
      <w:r w:rsidRPr="0032032C">
        <w:rPr>
          <w:rFonts w:ascii="Times New Roman" w:hAnsi="Times New Roman" w:cs="Times New Roman"/>
          <w:sz w:val="20"/>
          <w:szCs w:val="20"/>
          <w:lang w:val="ro-RO"/>
        </w:rPr>
        <w:t>informaţii</w:t>
      </w:r>
      <w:proofErr w:type="spellEnd"/>
      <w:r w:rsidRPr="0032032C">
        <w:rPr>
          <w:rFonts w:ascii="Times New Roman" w:hAnsi="Times New Roman" w:cs="Times New Roman"/>
          <w:sz w:val="20"/>
          <w:szCs w:val="20"/>
          <w:lang w:val="ro-RO"/>
        </w:rPr>
        <w:t xml:space="preserve"> este </w:t>
      </w:r>
      <w:proofErr w:type="spellStart"/>
      <w:r w:rsidRPr="0032032C">
        <w:rPr>
          <w:rFonts w:ascii="Times New Roman" w:hAnsi="Times New Roman" w:cs="Times New Roman"/>
          <w:sz w:val="20"/>
          <w:szCs w:val="20"/>
          <w:lang w:val="ro-RO"/>
        </w:rPr>
        <w:t>binevolă</w:t>
      </w:r>
      <w:proofErr w:type="spellEnd"/>
      <w:r w:rsidRPr="0032032C">
        <w:rPr>
          <w:rFonts w:ascii="Times New Roman" w:hAnsi="Times New Roman" w:cs="Times New Roman"/>
          <w:sz w:val="20"/>
          <w:szCs w:val="20"/>
          <w:lang w:val="ro-RO"/>
        </w:rPr>
        <w:t>, însă</w:t>
      </w:r>
      <w:r w:rsidR="001563AF" w:rsidRPr="0032032C">
        <w:rPr>
          <w:rFonts w:ascii="Times New Roman" w:hAnsi="Times New Roman" w:cs="Times New Roman"/>
          <w:sz w:val="20"/>
          <w:szCs w:val="20"/>
          <w:lang w:val="ro-RO"/>
        </w:rPr>
        <w:t xml:space="preserve"> lipsa ei poate </w:t>
      </w:r>
      <w:proofErr w:type="spellStart"/>
      <w:r w:rsidR="001563AF" w:rsidRPr="0032032C">
        <w:rPr>
          <w:rFonts w:ascii="Times New Roman" w:hAnsi="Times New Roman" w:cs="Times New Roman"/>
          <w:sz w:val="20"/>
          <w:szCs w:val="20"/>
          <w:lang w:val="ro-RO"/>
        </w:rPr>
        <w:t>influ</w:t>
      </w:r>
      <w:r w:rsidRPr="0032032C">
        <w:rPr>
          <w:rFonts w:ascii="Times New Roman" w:hAnsi="Times New Roman" w:cs="Times New Roman"/>
          <w:sz w:val="20"/>
          <w:szCs w:val="20"/>
          <w:lang w:val="ro-RO"/>
        </w:rPr>
        <w:t>enţa</w:t>
      </w:r>
      <w:proofErr w:type="spellEnd"/>
      <w:r w:rsidRPr="0032032C">
        <w:rPr>
          <w:rFonts w:ascii="Times New Roman" w:hAnsi="Times New Roman" w:cs="Times New Roman"/>
          <w:sz w:val="20"/>
          <w:szCs w:val="20"/>
          <w:lang w:val="ro-RO"/>
        </w:rPr>
        <w:t xml:space="preserve"> la aprecierea mărcii comerciale</w:t>
      </w:r>
    </w:p>
    <w:p w14:paraId="55283DC4" w14:textId="77777777"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C328" w14:textId="77777777" w:rsidR="00B15AC9" w:rsidRDefault="00B15AC9" w:rsidP="00E54868">
      <w:pPr>
        <w:spacing w:after="0" w:line="240" w:lineRule="auto"/>
      </w:pPr>
      <w:r>
        <w:separator/>
      </w:r>
    </w:p>
  </w:endnote>
  <w:endnote w:type="continuationSeparator" w:id="0">
    <w:p w14:paraId="5D581DC0" w14:textId="77777777" w:rsidR="00B15AC9" w:rsidRDefault="00B15AC9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14916" w14:textId="77777777" w:rsidR="00B15AC9" w:rsidRDefault="00B15AC9" w:rsidP="00E54868">
      <w:pPr>
        <w:spacing w:after="0" w:line="240" w:lineRule="auto"/>
      </w:pPr>
      <w:r>
        <w:separator/>
      </w:r>
    </w:p>
  </w:footnote>
  <w:footnote w:type="continuationSeparator" w:id="0">
    <w:p w14:paraId="0BED21B7" w14:textId="77777777" w:rsidR="00B15AC9" w:rsidRDefault="00B15AC9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B349F"/>
    <w:multiLevelType w:val="hybridMultilevel"/>
    <w:tmpl w:val="014AC50E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821376">
    <w:abstractNumId w:val="4"/>
  </w:num>
  <w:num w:numId="2" w16cid:durableId="1364012396">
    <w:abstractNumId w:val="3"/>
  </w:num>
  <w:num w:numId="3" w16cid:durableId="1585257468">
    <w:abstractNumId w:val="1"/>
  </w:num>
  <w:num w:numId="4" w16cid:durableId="2039037267">
    <w:abstractNumId w:val="0"/>
  </w:num>
  <w:num w:numId="5" w16cid:durableId="1106802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C0"/>
    <w:rsid w:val="000169C2"/>
    <w:rsid w:val="0002286C"/>
    <w:rsid w:val="00074199"/>
    <w:rsid w:val="00085600"/>
    <w:rsid w:val="000C00EE"/>
    <w:rsid w:val="000C1170"/>
    <w:rsid w:val="000C2493"/>
    <w:rsid w:val="000D5F8B"/>
    <w:rsid w:val="00114F8C"/>
    <w:rsid w:val="0013569E"/>
    <w:rsid w:val="001563AF"/>
    <w:rsid w:val="00156745"/>
    <w:rsid w:val="001600CE"/>
    <w:rsid w:val="00172A36"/>
    <w:rsid w:val="00196B31"/>
    <w:rsid w:val="001B7898"/>
    <w:rsid w:val="001D49C0"/>
    <w:rsid w:val="001D69E7"/>
    <w:rsid w:val="00231B20"/>
    <w:rsid w:val="002467BA"/>
    <w:rsid w:val="0032032C"/>
    <w:rsid w:val="00365EE0"/>
    <w:rsid w:val="00385A85"/>
    <w:rsid w:val="003D6E2C"/>
    <w:rsid w:val="003D6E6A"/>
    <w:rsid w:val="00460CDC"/>
    <w:rsid w:val="00466066"/>
    <w:rsid w:val="00536C33"/>
    <w:rsid w:val="005A758B"/>
    <w:rsid w:val="005F598B"/>
    <w:rsid w:val="00634CD0"/>
    <w:rsid w:val="0067458C"/>
    <w:rsid w:val="006A0D10"/>
    <w:rsid w:val="00782C8F"/>
    <w:rsid w:val="00797A33"/>
    <w:rsid w:val="007A23D6"/>
    <w:rsid w:val="007C2AD5"/>
    <w:rsid w:val="00804C82"/>
    <w:rsid w:val="00850E25"/>
    <w:rsid w:val="008E5EC7"/>
    <w:rsid w:val="009034D9"/>
    <w:rsid w:val="009653B7"/>
    <w:rsid w:val="009707D6"/>
    <w:rsid w:val="00975A8C"/>
    <w:rsid w:val="009772D7"/>
    <w:rsid w:val="009B0BAE"/>
    <w:rsid w:val="009D33F9"/>
    <w:rsid w:val="00A06F8A"/>
    <w:rsid w:val="00A83849"/>
    <w:rsid w:val="00A936B1"/>
    <w:rsid w:val="00AF5F62"/>
    <w:rsid w:val="00B02085"/>
    <w:rsid w:val="00B15AC9"/>
    <w:rsid w:val="00B21C71"/>
    <w:rsid w:val="00B75842"/>
    <w:rsid w:val="00BB4F19"/>
    <w:rsid w:val="00BB6B40"/>
    <w:rsid w:val="00BE6CE8"/>
    <w:rsid w:val="00C458F2"/>
    <w:rsid w:val="00C81752"/>
    <w:rsid w:val="00CB7322"/>
    <w:rsid w:val="00CC1304"/>
    <w:rsid w:val="00D25D2D"/>
    <w:rsid w:val="00D40312"/>
    <w:rsid w:val="00D46D01"/>
    <w:rsid w:val="00D634EA"/>
    <w:rsid w:val="00D84501"/>
    <w:rsid w:val="00DB040E"/>
    <w:rsid w:val="00E05CAC"/>
    <w:rsid w:val="00E41462"/>
    <w:rsid w:val="00E54868"/>
    <w:rsid w:val="00E752AA"/>
    <w:rsid w:val="00E91A05"/>
    <w:rsid w:val="00EA2E8B"/>
    <w:rsid w:val="00ED1A6E"/>
    <w:rsid w:val="00ED294F"/>
    <w:rsid w:val="00ED477C"/>
    <w:rsid w:val="00F220B6"/>
    <w:rsid w:val="00F3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61AFC"/>
  <w15:docId w15:val="{A4881704-F7D5-4A26-BA48-5704FC15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0E2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8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61E9-AFEF-465C-ADAB-F10905A4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Tatiana Sainciuc</cp:lastModifiedBy>
  <cp:revision>21</cp:revision>
  <dcterms:created xsi:type="dcterms:W3CDTF">2015-09-14T14:47:00Z</dcterms:created>
  <dcterms:modified xsi:type="dcterms:W3CDTF">2024-02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